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3E73" w14:textId="77777777" w:rsidR="003D3BD6" w:rsidRDefault="003D3BD6" w:rsidP="006A6B50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B8D66" wp14:editId="582C3F1F">
                <wp:simplePos x="0" y="0"/>
                <wp:positionH relativeFrom="column">
                  <wp:posOffset>77470</wp:posOffset>
                </wp:positionH>
                <wp:positionV relativeFrom="paragraph">
                  <wp:posOffset>-412750</wp:posOffset>
                </wp:positionV>
                <wp:extent cx="809625" cy="5238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8FA9" w14:textId="054893AE" w:rsidR="00084B91" w:rsidRPr="00811E01" w:rsidRDefault="006A6B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B67F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B8D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1pt;margin-top:-32.5pt;width:63.7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" fillcolor="white [3201]" stroked="f" strokeweight=".5pt">
                <v:textbox>
                  <w:txbxContent>
                    <w:p w14:paraId="16378FA9" w14:textId="054893AE" w:rsidR="00084B91" w:rsidRPr="00811E01" w:rsidRDefault="006A6B50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B67F8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42B9BB3C" w14:textId="77777777" w:rsidR="00C002FA" w:rsidRDefault="00C002FA"/>
    <w:p w14:paraId="6A50D791" w14:textId="77777777" w:rsidR="003167B8" w:rsidRPr="003D3BD6" w:rsidRDefault="00AC0BEE" w:rsidP="003167B8">
      <w:pPr>
        <w:jc w:val="right"/>
        <w:rPr>
          <w:rFonts w:asciiTheme="majorEastAsia" w:eastAsiaTheme="majorEastAsia" w:hAnsiTheme="majorEastAsia"/>
        </w:rPr>
      </w:pPr>
      <w:r w:rsidRPr="003D3BD6">
        <w:rPr>
          <w:rFonts w:asciiTheme="majorEastAsia" w:eastAsiaTheme="majorEastAsia" w:hAnsiTheme="majorEastAsia" w:hint="eastAsia"/>
        </w:rPr>
        <w:t>令和</w:t>
      </w:r>
      <w:r w:rsidR="000F3642" w:rsidRPr="003D3BD6">
        <w:rPr>
          <w:rFonts w:asciiTheme="majorEastAsia" w:eastAsiaTheme="majorEastAsia" w:hAnsiTheme="majorEastAsia" w:hint="eastAsia"/>
        </w:rPr>
        <w:t xml:space="preserve">　　　</w:t>
      </w:r>
      <w:r w:rsidR="003167B8" w:rsidRPr="003D3BD6">
        <w:rPr>
          <w:rFonts w:asciiTheme="majorEastAsia" w:eastAsiaTheme="majorEastAsia" w:hAnsiTheme="majorEastAsia" w:hint="eastAsia"/>
        </w:rPr>
        <w:t>年　　　月　　　日</w:t>
      </w:r>
    </w:p>
    <w:p w14:paraId="3A6ACFA9" w14:textId="77777777" w:rsidR="002C39CF" w:rsidRPr="003D3BD6" w:rsidRDefault="002C39CF" w:rsidP="003167B8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EAD5525" w14:textId="77777777" w:rsidR="003167B8" w:rsidRPr="003D3BD6" w:rsidRDefault="004555F0" w:rsidP="003167B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D3BD6">
        <w:rPr>
          <w:rFonts w:asciiTheme="majorEastAsia" w:eastAsiaTheme="majorEastAsia" w:hAnsiTheme="majorEastAsia" w:hint="eastAsia"/>
          <w:sz w:val="28"/>
          <w:szCs w:val="28"/>
        </w:rPr>
        <w:t>独立生計についての申告</w:t>
      </w:r>
      <w:r w:rsidR="00766722" w:rsidRPr="003D3BD6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4AA8429C" w14:textId="77777777" w:rsidR="004555F0" w:rsidRPr="003D3BD6" w:rsidRDefault="004555F0">
      <w:pPr>
        <w:rPr>
          <w:rFonts w:asciiTheme="majorEastAsia" w:eastAsiaTheme="majorEastAsia" w:hAnsiTheme="majorEastAsia"/>
        </w:rPr>
      </w:pPr>
    </w:p>
    <w:p w14:paraId="3410302B" w14:textId="77777777" w:rsidR="004555F0" w:rsidRPr="003D3BD6" w:rsidRDefault="004555F0">
      <w:pPr>
        <w:rPr>
          <w:rFonts w:asciiTheme="majorEastAsia" w:eastAsiaTheme="majorEastAsia" w:hAnsiTheme="majorEastAsia"/>
        </w:rPr>
      </w:pPr>
      <w:r w:rsidRPr="003D3BD6">
        <w:rPr>
          <w:rFonts w:asciiTheme="majorEastAsia" w:eastAsiaTheme="majorEastAsia" w:hAnsiTheme="majorEastAsia" w:hint="eastAsia"/>
        </w:rPr>
        <w:t>１.資金援助（学費含む）について</w:t>
      </w:r>
    </w:p>
    <w:p w14:paraId="6C149EC3" w14:textId="7415C2E1" w:rsidR="004555F0" w:rsidRPr="003D3BD6" w:rsidRDefault="00D5211D" w:rsidP="002C39CF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金援助を受けている方</w:t>
      </w:r>
      <w:r w:rsidR="004F14EF">
        <w:rPr>
          <w:rFonts w:asciiTheme="majorEastAsia" w:eastAsiaTheme="majorEastAsia" w:hAnsiTheme="majorEastAsia" w:hint="eastAsia"/>
        </w:rPr>
        <w:t>は</w:t>
      </w:r>
      <w:r w:rsidR="002C39CF" w:rsidRPr="003D3BD6">
        <w:rPr>
          <w:rFonts w:asciiTheme="majorEastAsia" w:eastAsiaTheme="majorEastAsia" w:hAnsiTheme="majorEastAsia" w:hint="eastAsia"/>
        </w:rPr>
        <w:t>、</w:t>
      </w:r>
      <w:r w:rsidR="0077444F">
        <w:rPr>
          <w:rFonts w:asciiTheme="majorEastAsia" w:eastAsiaTheme="majorEastAsia" w:hAnsiTheme="majorEastAsia" w:hint="eastAsia"/>
        </w:rPr>
        <w:t>令和</w:t>
      </w:r>
      <w:r w:rsidR="00B4378D">
        <w:rPr>
          <w:rFonts w:asciiTheme="majorEastAsia" w:eastAsiaTheme="majorEastAsia" w:hAnsiTheme="majorEastAsia" w:hint="eastAsia"/>
        </w:rPr>
        <w:t>４</w:t>
      </w:r>
      <w:r w:rsidR="004555F0" w:rsidRPr="003D3BD6">
        <w:rPr>
          <w:rFonts w:asciiTheme="majorEastAsia" w:eastAsiaTheme="majorEastAsia" w:hAnsiTheme="majorEastAsia" w:hint="eastAsia"/>
        </w:rPr>
        <w:t>年</w:t>
      </w:r>
      <w:r w:rsidR="0077444F">
        <w:rPr>
          <w:rFonts w:asciiTheme="majorEastAsia" w:eastAsiaTheme="majorEastAsia" w:hAnsiTheme="majorEastAsia" w:hint="eastAsia"/>
        </w:rPr>
        <w:t>１</w:t>
      </w:r>
      <w:r w:rsidR="004555F0" w:rsidRPr="003D3BD6">
        <w:rPr>
          <w:rFonts w:asciiTheme="majorEastAsia" w:eastAsiaTheme="majorEastAsia" w:hAnsiTheme="majorEastAsia" w:hint="eastAsia"/>
        </w:rPr>
        <w:t>月</w:t>
      </w:r>
      <w:r w:rsidR="0077444F">
        <w:rPr>
          <w:rFonts w:asciiTheme="majorEastAsia" w:eastAsiaTheme="majorEastAsia" w:hAnsiTheme="majorEastAsia" w:hint="eastAsia"/>
        </w:rPr>
        <w:t>１</w:t>
      </w:r>
      <w:r w:rsidR="004555F0" w:rsidRPr="003D3BD6">
        <w:rPr>
          <w:rFonts w:asciiTheme="majorEastAsia" w:eastAsiaTheme="majorEastAsia" w:hAnsiTheme="majorEastAsia" w:hint="eastAsia"/>
        </w:rPr>
        <w:t>日～12月31日に受けた援助額を記載して</w:t>
      </w:r>
      <w:r w:rsidR="004F14EF">
        <w:rPr>
          <w:rFonts w:asciiTheme="majorEastAsia" w:eastAsiaTheme="majorEastAsia" w:hAnsiTheme="majorEastAsia" w:hint="eastAsia"/>
        </w:rPr>
        <w:t>くだ</w:t>
      </w:r>
      <w:r w:rsidR="004555F0" w:rsidRPr="003D3BD6">
        <w:rPr>
          <w:rFonts w:asciiTheme="majorEastAsia" w:eastAsiaTheme="majorEastAsia" w:hAnsiTheme="majorEastAsia" w:hint="eastAsia"/>
        </w:rPr>
        <w:t>さい。</w:t>
      </w:r>
      <w:r w:rsidR="004F14EF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援助を受けていない方は空欄のまま</w:t>
      </w:r>
      <w:r w:rsidR="004F14EF">
        <w:rPr>
          <w:rFonts w:asciiTheme="majorEastAsia" w:eastAsiaTheme="majorEastAsia" w:hAnsiTheme="majorEastAsia" w:hint="eastAsia"/>
        </w:rPr>
        <w:t>提出してください。）</w:t>
      </w:r>
    </w:p>
    <w:p w14:paraId="6E1B8111" w14:textId="77777777" w:rsidR="004555F0" w:rsidRPr="003D3BD6" w:rsidRDefault="004555F0">
      <w:pPr>
        <w:rPr>
          <w:rFonts w:asciiTheme="majorEastAsia" w:eastAsiaTheme="majorEastAsia" w:hAnsiTheme="majorEastAsia"/>
        </w:rPr>
      </w:pPr>
      <w:r w:rsidRPr="003D3B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E6387" wp14:editId="6FBCEEA8">
                <wp:simplePos x="0" y="0"/>
                <wp:positionH relativeFrom="column">
                  <wp:posOffset>62864</wp:posOffset>
                </wp:positionH>
                <wp:positionV relativeFrom="paragraph">
                  <wp:posOffset>92710</wp:posOffset>
                </wp:positionV>
                <wp:extent cx="5343525" cy="914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322C2" id="正方形/長方形 2" o:spid="_x0000_s1026" style="position:absolute;left:0;text-align:left;margin-left:4.95pt;margin-top:7.3pt;width:420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" filled="f" strokecolor="#243f60 [1604]" strokeweight="2pt"/>
            </w:pict>
          </mc:Fallback>
        </mc:AlternateContent>
      </w:r>
    </w:p>
    <w:p w14:paraId="30336E79" w14:textId="77777777" w:rsidR="004555F0" w:rsidRPr="003D3BD6" w:rsidRDefault="004555F0">
      <w:pPr>
        <w:rPr>
          <w:rFonts w:asciiTheme="majorEastAsia" w:eastAsiaTheme="majorEastAsia" w:hAnsiTheme="majorEastAsia"/>
        </w:rPr>
      </w:pPr>
    </w:p>
    <w:p w14:paraId="4021F731" w14:textId="77777777" w:rsidR="003167B8" w:rsidRPr="003D3BD6" w:rsidRDefault="003167B8" w:rsidP="004555F0">
      <w:pPr>
        <w:ind w:right="210"/>
        <w:jc w:val="right"/>
        <w:rPr>
          <w:rFonts w:asciiTheme="majorEastAsia" w:eastAsiaTheme="majorEastAsia" w:hAnsiTheme="majorEastAsia"/>
        </w:rPr>
      </w:pPr>
    </w:p>
    <w:p w14:paraId="7214E778" w14:textId="77777777" w:rsidR="003167B8" w:rsidRPr="003D3BD6" w:rsidRDefault="003167B8">
      <w:pPr>
        <w:rPr>
          <w:rFonts w:asciiTheme="majorEastAsia" w:eastAsiaTheme="majorEastAsia" w:hAnsiTheme="majorEastAsia"/>
        </w:rPr>
      </w:pPr>
    </w:p>
    <w:p w14:paraId="2700CA2D" w14:textId="77777777" w:rsidR="004555F0" w:rsidRPr="003D3BD6" w:rsidRDefault="004555F0" w:rsidP="00766722">
      <w:pPr>
        <w:rPr>
          <w:rFonts w:asciiTheme="majorEastAsia" w:eastAsiaTheme="majorEastAsia" w:hAnsiTheme="majorEastAsia"/>
        </w:rPr>
      </w:pPr>
    </w:p>
    <w:p w14:paraId="6458E342" w14:textId="77777777" w:rsidR="004555F0" w:rsidRPr="003D3BD6" w:rsidRDefault="004555F0" w:rsidP="00766722">
      <w:pPr>
        <w:rPr>
          <w:rFonts w:asciiTheme="majorEastAsia" w:eastAsiaTheme="majorEastAsia" w:hAnsiTheme="majorEastAsia"/>
        </w:rPr>
      </w:pPr>
    </w:p>
    <w:p w14:paraId="41133CAF" w14:textId="77777777" w:rsidR="002C39CF" w:rsidRPr="003D3BD6" w:rsidRDefault="004555F0" w:rsidP="00766722">
      <w:pPr>
        <w:rPr>
          <w:rFonts w:asciiTheme="majorEastAsia" w:eastAsiaTheme="majorEastAsia" w:hAnsiTheme="majorEastAsia"/>
        </w:rPr>
      </w:pPr>
      <w:r w:rsidRPr="003D3BD6">
        <w:rPr>
          <w:rFonts w:asciiTheme="majorEastAsia" w:eastAsiaTheme="majorEastAsia" w:hAnsiTheme="majorEastAsia" w:hint="eastAsia"/>
        </w:rPr>
        <w:t>２.学費請求先について</w:t>
      </w:r>
    </w:p>
    <w:p w14:paraId="1A0BDA05" w14:textId="77777777" w:rsidR="004555F0" w:rsidRPr="003D3BD6" w:rsidRDefault="002C39CF" w:rsidP="002C39CF">
      <w:pPr>
        <w:ind w:firstLineChars="100" w:firstLine="210"/>
        <w:rPr>
          <w:rFonts w:asciiTheme="majorEastAsia" w:eastAsiaTheme="majorEastAsia" w:hAnsiTheme="majorEastAsia"/>
        </w:rPr>
      </w:pPr>
      <w:r w:rsidRPr="003D3BD6">
        <w:rPr>
          <w:rFonts w:asciiTheme="majorEastAsia" w:eastAsiaTheme="majorEastAsia" w:hAnsiTheme="majorEastAsia" w:hint="eastAsia"/>
        </w:rPr>
        <w:t>以下のいずれかに〇を付けて下さい。</w:t>
      </w:r>
    </w:p>
    <w:p w14:paraId="53B7C07E" w14:textId="77777777" w:rsidR="004555F0" w:rsidRPr="003D3BD6" w:rsidRDefault="002C39CF" w:rsidP="00766722">
      <w:pPr>
        <w:rPr>
          <w:rFonts w:asciiTheme="majorEastAsia" w:eastAsiaTheme="majorEastAsia" w:hAnsiTheme="majorEastAsia"/>
        </w:rPr>
      </w:pPr>
      <w:r w:rsidRPr="003D3B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CA136" wp14:editId="6B6169F5">
                <wp:simplePos x="0" y="0"/>
                <wp:positionH relativeFrom="column">
                  <wp:posOffset>100965</wp:posOffset>
                </wp:positionH>
                <wp:positionV relativeFrom="paragraph">
                  <wp:posOffset>35560</wp:posOffset>
                </wp:positionV>
                <wp:extent cx="5410200" cy="7048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FF5D5" id="正方形/長方形 3" o:spid="_x0000_s1026" style="position:absolute;left:0;text-align:left;margin-left:7.95pt;margin-top:2.8pt;width:426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" filled="f" strokecolor="#243f60 [1604]" strokeweight="2pt"/>
            </w:pict>
          </mc:Fallback>
        </mc:AlternateContent>
      </w:r>
    </w:p>
    <w:p w14:paraId="4B6070F9" w14:textId="77777777" w:rsidR="004555F0" w:rsidRPr="003D3BD6" w:rsidRDefault="002C39CF" w:rsidP="002C39CF">
      <w:pPr>
        <w:jc w:val="center"/>
        <w:rPr>
          <w:rFonts w:asciiTheme="majorEastAsia" w:eastAsiaTheme="majorEastAsia" w:hAnsiTheme="majorEastAsia"/>
        </w:rPr>
      </w:pPr>
      <w:r w:rsidRPr="003D3BD6">
        <w:rPr>
          <w:rFonts w:asciiTheme="majorEastAsia" w:eastAsiaTheme="majorEastAsia" w:hAnsiTheme="majorEastAsia" w:hint="eastAsia"/>
        </w:rPr>
        <w:t xml:space="preserve">　　　　　本人　　　　　・　　　　　本人以外（続柄：　　　　　　　　　　　　　）</w:t>
      </w:r>
    </w:p>
    <w:p w14:paraId="4DDADA12" w14:textId="77777777" w:rsidR="002C39CF" w:rsidRPr="003D3BD6" w:rsidRDefault="002C39CF" w:rsidP="002C39CF">
      <w:pPr>
        <w:jc w:val="center"/>
        <w:rPr>
          <w:rFonts w:asciiTheme="majorEastAsia" w:eastAsiaTheme="majorEastAsia" w:hAnsiTheme="majorEastAsia"/>
        </w:rPr>
      </w:pPr>
    </w:p>
    <w:p w14:paraId="5FECC7AB" w14:textId="77777777" w:rsidR="002C39CF" w:rsidRPr="003D3BD6" w:rsidRDefault="002C39CF" w:rsidP="00766722">
      <w:pPr>
        <w:rPr>
          <w:rFonts w:asciiTheme="majorEastAsia" w:eastAsiaTheme="majorEastAsia" w:hAnsiTheme="majorEastAsia"/>
        </w:rPr>
      </w:pPr>
    </w:p>
    <w:p w14:paraId="19B4D0E0" w14:textId="77777777" w:rsidR="002C39CF" w:rsidRPr="003D3BD6" w:rsidRDefault="002C39CF" w:rsidP="00766722">
      <w:pPr>
        <w:rPr>
          <w:rFonts w:asciiTheme="majorEastAsia" w:eastAsiaTheme="majorEastAsia" w:hAnsiTheme="majorEastAsia"/>
        </w:rPr>
      </w:pPr>
    </w:p>
    <w:p w14:paraId="48BDEE7A" w14:textId="17BABDE6" w:rsidR="00766722" w:rsidRPr="003D3BD6" w:rsidRDefault="00AA0288" w:rsidP="00766722">
      <w:pPr>
        <w:rPr>
          <w:rFonts w:asciiTheme="majorEastAsia" w:eastAsiaTheme="majorEastAsia" w:hAnsiTheme="majorEastAsia"/>
        </w:rPr>
      </w:pPr>
      <w:r w:rsidRPr="003D3BD6">
        <w:rPr>
          <w:rFonts w:asciiTheme="majorEastAsia" w:eastAsiaTheme="majorEastAsia" w:hAnsiTheme="majorEastAsia" w:hint="eastAsia"/>
        </w:rPr>
        <w:t>以上の事実に相違ありません。</w:t>
      </w:r>
      <w:r w:rsidR="002C39CF" w:rsidRPr="003D3BD6">
        <w:rPr>
          <w:rFonts w:asciiTheme="majorEastAsia" w:eastAsiaTheme="majorEastAsia" w:hAnsiTheme="majorEastAsia" w:hint="eastAsia"/>
        </w:rPr>
        <w:t>適</w:t>
      </w:r>
      <w:r w:rsidR="00D5211D">
        <w:rPr>
          <w:rFonts w:asciiTheme="majorEastAsia" w:eastAsiaTheme="majorEastAsia" w:hAnsiTheme="majorEastAsia" w:hint="eastAsia"/>
        </w:rPr>
        <w:t>格判定となった後、虚偽の申請が発覚した場合は</w:t>
      </w:r>
      <w:r w:rsidR="004F14EF">
        <w:rPr>
          <w:rFonts w:asciiTheme="majorEastAsia" w:eastAsiaTheme="majorEastAsia" w:hAnsiTheme="majorEastAsia" w:hint="eastAsia"/>
        </w:rPr>
        <w:t>判定</w:t>
      </w:r>
      <w:r w:rsidR="00D5211D">
        <w:rPr>
          <w:rFonts w:asciiTheme="majorEastAsia" w:eastAsiaTheme="majorEastAsia" w:hAnsiTheme="majorEastAsia" w:hint="eastAsia"/>
        </w:rPr>
        <w:t>を取り消されることに同意します。</w:t>
      </w:r>
    </w:p>
    <w:p w14:paraId="397294A3" w14:textId="77777777" w:rsidR="002C39CF" w:rsidRPr="003D3BD6" w:rsidRDefault="002C39CF" w:rsidP="00766722">
      <w:pPr>
        <w:rPr>
          <w:rFonts w:asciiTheme="majorEastAsia" w:eastAsiaTheme="majorEastAsia" w:hAnsiTheme="majorEastAsia"/>
        </w:rPr>
      </w:pPr>
    </w:p>
    <w:p w14:paraId="7BBD14A4" w14:textId="77777777" w:rsidR="002C39CF" w:rsidRPr="003D3BD6" w:rsidRDefault="002C39CF" w:rsidP="00766722">
      <w:pPr>
        <w:rPr>
          <w:rFonts w:asciiTheme="majorEastAsia" w:eastAsiaTheme="majorEastAsia" w:hAnsiTheme="majorEastAsia"/>
        </w:rPr>
      </w:pPr>
    </w:p>
    <w:p w14:paraId="1FCDD935" w14:textId="77777777" w:rsidR="002C39CF" w:rsidRPr="003D3BD6" w:rsidRDefault="002C39CF" w:rsidP="003D3BD6">
      <w:pPr>
        <w:ind w:right="840" w:firstLineChars="1500" w:firstLine="3150"/>
        <w:rPr>
          <w:rFonts w:asciiTheme="majorEastAsia" w:eastAsiaTheme="majorEastAsia" w:hAnsiTheme="majorEastAsia"/>
          <w:u w:val="single"/>
        </w:rPr>
      </w:pPr>
      <w:r w:rsidRPr="003D3BD6">
        <w:rPr>
          <w:rFonts w:asciiTheme="majorEastAsia" w:eastAsiaTheme="majorEastAsia" w:hAnsiTheme="majorEastAsia" w:hint="eastAsia"/>
          <w:u w:val="single"/>
        </w:rPr>
        <w:t xml:space="preserve">学籍番号：　　　　　　　　　　　　　　　　　　　　　　　</w:t>
      </w:r>
    </w:p>
    <w:p w14:paraId="37128306" w14:textId="77777777" w:rsidR="002C39CF" w:rsidRPr="003D3BD6" w:rsidRDefault="002C39CF" w:rsidP="002C39CF">
      <w:pPr>
        <w:ind w:right="840"/>
        <w:rPr>
          <w:rFonts w:asciiTheme="majorEastAsia" w:eastAsiaTheme="majorEastAsia" w:hAnsiTheme="majorEastAsia"/>
        </w:rPr>
      </w:pPr>
    </w:p>
    <w:p w14:paraId="5C393C91" w14:textId="77777777" w:rsidR="002C39CF" w:rsidRPr="003D3BD6" w:rsidRDefault="002C39CF" w:rsidP="002C39CF">
      <w:pPr>
        <w:ind w:right="840" w:firstLineChars="1500" w:firstLine="3150"/>
        <w:rPr>
          <w:rFonts w:asciiTheme="majorEastAsia" w:eastAsiaTheme="majorEastAsia" w:hAnsiTheme="majorEastAsia"/>
          <w:u w:val="single"/>
        </w:rPr>
      </w:pPr>
      <w:r w:rsidRPr="003D3BD6">
        <w:rPr>
          <w:rFonts w:asciiTheme="majorEastAsia" w:eastAsiaTheme="majorEastAsia" w:hAnsiTheme="majorEastAsia" w:hint="eastAsia"/>
          <w:u w:val="single"/>
        </w:rPr>
        <w:t xml:space="preserve">氏名（直筆）：　　　　　　　　　　　　　　　　</w:t>
      </w:r>
    </w:p>
    <w:p w14:paraId="1AD57A25" w14:textId="77777777" w:rsidR="00995FA5" w:rsidRPr="00766722" w:rsidRDefault="00995FA5" w:rsidP="00EF2104"/>
    <w:sectPr w:rsidR="00995FA5" w:rsidRPr="007667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D515" w14:textId="77777777" w:rsidR="00213B39" w:rsidRDefault="00213B39" w:rsidP="00811E01">
      <w:r>
        <w:separator/>
      </w:r>
    </w:p>
  </w:endnote>
  <w:endnote w:type="continuationSeparator" w:id="0">
    <w:p w14:paraId="313CF6D6" w14:textId="77777777" w:rsidR="00213B39" w:rsidRDefault="00213B39" w:rsidP="0081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D7F0" w14:textId="77777777" w:rsidR="00213B39" w:rsidRDefault="00213B39" w:rsidP="00811E01">
      <w:r>
        <w:separator/>
      </w:r>
    </w:p>
  </w:footnote>
  <w:footnote w:type="continuationSeparator" w:id="0">
    <w:p w14:paraId="4DF1BF76" w14:textId="77777777" w:rsidR="00213B39" w:rsidRDefault="00213B39" w:rsidP="00811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B8"/>
    <w:rsid w:val="00017DF1"/>
    <w:rsid w:val="00084B91"/>
    <w:rsid w:val="000B4938"/>
    <w:rsid w:val="000F3642"/>
    <w:rsid w:val="000F3FC3"/>
    <w:rsid w:val="001F0C0C"/>
    <w:rsid w:val="00213B39"/>
    <w:rsid w:val="00227558"/>
    <w:rsid w:val="002C39CF"/>
    <w:rsid w:val="002C4C92"/>
    <w:rsid w:val="00301B47"/>
    <w:rsid w:val="003167B8"/>
    <w:rsid w:val="00372A7C"/>
    <w:rsid w:val="0037489F"/>
    <w:rsid w:val="003D283D"/>
    <w:rsid w:val="003D3BD6"/>
    <w:rsid w:val="004555F0"/>
    <w:rsid w:val="004F14EF"/>
    <w:rsid w:val="005121F3"/>
    <w:rsid w:val="00527C9A"/>
    <w:rsid w:val="0059547F"/>
    <w:rsid w:val="00647515"/>
    <w:rsid w:val="006A6B50"/>
    <w:rsid w:val="006E6D8A"/>
    <w:rsid w:val="00765A20"/>
    <w:rsid w:val="00766722"/>
    <w:rsid w:val="0077444F"/>
    <w:rsid w:val="00811E01"/>
    <w:rsid w:val="00995FA5"/>
    <w:rsid w:val="00A053C9"/>
    <w:rsid w:val="00A83969"/>
    <w:rsid w:val="00AA0288"/>
    <w:rsid w:val="00AC0BEE"/>
    <w:rsid w:val="00B4378D"/>
    <w:rsid w:val="00B56825"/>
    <w:rsid w:val="00B67F87"/>
    <w:rsid w:val="00C002FA"/>
    <w:rsid w:val="00C62045"/>
    <w:rsid w:val="00C644E3"/>
    <w:rsid w:val="00C81F5F"/>
    <w:rsid w:val="00D409EB"/>
    <w:rsid w:val="00D5211D"/>
    <w:rsid w:val="00E87A51"/>
    <w:rsid w:val="00E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023EDF"/>
  <w15:docId w15:val="{EACE416F-A284-4AB1-AB60-0FABF74F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E01"/>
  </w:style>
  <w:style w:type="paragraph" w:styleId="a6">
    <w:name w:val="footer"/>
    <w:basedOn w:val="a"/>
    <w:link w:val="a7"/>
    <w:uiPriority w:val="99"/>
    <w:unhideWhenUsed/>
    <w:rsid w:val="00811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0A1A-2528-47DD-A09B-57F9E68E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staff</dc:creator>
  <cp:lastModifiedBy>吉川　真樹子（YCU 学生支援課）</cp:lastModifiedBy>
  <cp:revision>6</cp:revision>
  <cp:lastPrinted>2020-05-18T05:54:00Z</cp:lastPrinted>
  <dcterms:created xsi:type="dcterms:W3CDTF">2021-04-14T23:49:00Z</dcterms:created>
  <dcterms:modified xsi:type="dcterms:W3CDTF">2023-04-17T07:05:00Z</dcterms:modified>
</cp:coreProperties>
</file>